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6E04" w:rsidRDefault="004C6E04" w:rsidP="00EA7F5F">
      <w:pPr>
        <w:jc w:val="center"/>
      </w:pPr>
    </w:p>
    <w:p w:rsidR="004C6E04" w:rsidRDefault="004C6E04" w:rsidP="004C6E04">
      <w:pPr>
        <w:jc w:val="center"/>
      </w:pPr>
      <w:r>
        <w:t>На основание чл. 85, ал.1, от Изборния кодекс във връзка с Решение № 848 - МИ от 28.08.2019 г.  свиквам заседание на Общинска из</w:t>
      </w:r>
      <w:r w:rsidR="00956B84">
        <w:t xml:space="preserve">бирателна комисия - Белово на </w:t>
      </w:r>
      <w:r w:rsidR="00B870B6">
        <w:t>12</w:t>
      </w:r>
      <w:r w:rsidR="00907A1B">
        <w:rPr>
          <w:lang w:val="en-US"/>
        </w:rPr>
        <w:t>.10.2019</w:t>
      </w:r>
      <w:r w:rsidR="00956B84">
        <w:t xml:space="preserve"> г. от 1</w:t>
      </w:r>
      <w:r w:rsidR="00B870B6">
        <w:t>6</w:t>
      </w:r>
      <w:r w:rsidR="00956B84">
        <w:t>.</w:t>
      </w:r>
      <w:r w:rsidR="00B870B6">
        <w:t>0</w:t>
      </w:r>
      <w:r>
        <w:t xml:space="preserve">0 часа в заседателната зала на Общинска избирателна комисия - Белово, </w:t>
      </w:r>
      <w:proofErr w:type="spellStart"/>
      <w:r>
        <w:t>находяща</w:t>
      </w:r>
      <w:proofErr w:type="spellEnd"/>
      <w:r>
        <w:t xml:space="preserve"> се в сградата на Община Белово.</w:t>
      </w:r>
    </w:p>
    <w:p w:rsidR="004C6E04" w:rsidRDefault="004C6E04" w:rsidP="00EA7F5F">
      <w:pPr>
        <w:jc w:val="center"/>
      </w:pPr>
    </w:p>
    <w:p w:rsidR="004C6E04" w:rsidRDefault="004C6E04" w:rsidP="00EA7F5F">
      <w:pPr>
        <w:jc w:val="center"/>
      </w:pPr>
    </w:p>
    <w:p w:rsidR="00291271" w:rsidRDefault="00E13291" w:rsidP="00EA7F5F">
      <w:pPr>
        <w:jc w:val="center"/>
      </w:pPr>
      <w:r>
        <w:t>Актуализиран д</w:t>
      </w:r>
      <w:r w:rsidR="00EA7F5F">
        <w:t>невен ред на заседание на Общинска избирателна комисия Белово</w:t>
      </w:r>
    </w:p>
    <w:p w:rsidR="009804F9" w:rsidRDefault="00907A1B" w:rsidP="00EA7F5F">
      <w:pPr>
        <w:jc w:val="center"/>
        <w:rPr>
          <w:lang w:val="en-US"/>
        </w:rPr>
      </w:pPr>
      <w:r>
        <w:t xml:space="preserve">на </w:t>
      </w:r>
      <w:r w:rsidR="00B870B6">
        <w:t>12</w:t>
      </w:r>
      <w:r>
        <w:rPr>
          <w:lang w:val="en-US"/>
        </w:rPr>
        <w:t>.10.2019</w:t>
      </w:r>
      <w:r>
        <w:t xml:space="preserve"> г. от 1</w:t>
      </w:r>
      <w:r w:rsidR="00B870B6">
        <w:t>6</w:t>
      </w:r>
      <w:r>
        <w:t>.</w:t>
      </w:r>
      <w:r w:rsidR="00B870B6">
        <w:t>0</w:t>
      </w:r>
      <w:r>
        <w:t>0 часа</w:t>
      </w:r>
    </w:p>
    <w:p w:rsidR="009804F9" w:rsidRPr="009804F9" w:rsidRDefault="009804F9" w:rsidP="008521FC">
      <w:pPr>
        <w:jc w:val="both"/>
        <w:rPr>
          <w:lang w:val="en-US"/>
        </w:rPr>
      </w:pPr>
    </w:p>
    <w:p w:rsidR="00E13291" w:rsidRPr="00E13291" w:rsidRDefault="00E13291" w:rsidP="00E13291">
      <w:pPr>
        <w:numPr>
          <w:ilvl w:val="0"/>
          <w:numId w:val="1"/>
        </w:numPr>
        <w:spacing w:after="0" w:line="240" w:lineRule="auto"/>
        <w:ind w:left="142" w:firstLine="446"/>
        <w:jc w:val="both"/>
        <w:rPr>
          <w:color w:val="000000"/>
        </w:rPr>
      </w:pPr>
      <w:r w:rsidRPr="00252119">
        <w:rPr>
          <w:color w:val="000000"/>
        </w:rPr>
        <w:t xml:space="preserve">Жалба с вх. № Ж-1 от 12.10.2019г. от 14:00 часа от Васил Петров Савов, в </w:t>
      </w:r>
      <w:bookmarkStart w:id="0" w:name="_GoBack"/>
      <w:bookmarkEnd w:id="0"/>
      <w:r w:rsidRPr="00252119">
        <w:rPr>
          <w:color w:val="000000"/>
        </w:rPr>
        <w:t>качеството си на кандидат за кмет на община Белово за участие в Изборни за кмет.</w:t>
      </w:r>
    </w:p>
    <w:p w:rsidR="004C6E04" w:rsidRPr="004B563F" w:rsidRDefault="009F434C" w:rsidP="008521FC">
      <w:pPr>
        <w:numPr>
          <w:ilvl w:val="0"/>
          <w:numId w:val="1"/>
        </w:numPr>
        <w:spacing w:after="0" w:line="240" w:lineRule="auto"/>
        <w:ind w:left="0" w:firstLine="567"/>
        <w:jc w:val="both"/>
      </w:pPr>
      <w:r w:rsidRPr="008521FC">
        <w:rPr>
          <w:color w:val="000000"/>
        </w:rPr>
        <w:t xml:space="preserve">Решение относно </w:t>
      </w:r>
      <w:r w:rsidR="00B870B6">
        <w:rPr>
          <w:color w:val="000000"/>
        </w:rPr>
        <w:t>необходимост от подвижна избирателна секция за избирателите с трайни увреждани, които не им позволяват да упражнят избирателното си право в изборното помещение и са подали заявления за гласуване с подвижна избирателна секция.</w:t>
      </w:r>
    </w:p>
    <w:p w:rsidR="004B563F" w:rsidRPr="00B870B6" w:rsidRDefault="004B563F" w:rsidP="008521FC">
      <w:pPr>
        <w:numPr>
          <w:ilvl w:val="0"/>
          <w:numId w:val="1"/>
        </w:numPr>
        <w:spacing w:after="0" w:line="240" w:lineRule="auto"/>
        <w:ind w:left="0" w:firstLine="567"/>
        <w:jc w:val="both"/>
      </w:pPr>
      <w:r>
        <w:rPr>
          <w:color w:val="000000"/>
        </w:rPr>
        <w:t>Решение относно премени в състава на СИК, направени от ПП „Воля“ с вх.№ 68- МИ от 12.10.2019г.</w:t>
      </w:r>
    </w:p>
    <w:p w:rsidR="00B870B6" w:rsidRPr="008521FC" w:rsidRDefault="00B870B6" w:rsidP="008521FC">
      <w:pPr>
        <w:numPr>
          <w:ilvl w:val="0"/>
          <w:numId w:val="1"/>
        </w:numPr>
        <w:spacing w:after="0" w:line="240" w:lineRule="auto"/>
        <w:ind w:left="0" w:firstLine="567"/>
        <w:jc w:val="both"/>
      </w:pPr>
      <w:r>
        <w:rPr>
          <w:color w:val="000000"/>
        </w:rPr>
        <w:t>Текущи</w:t>
      </w:r>
    </w:p>
    <w:p w:rsidR="008521FC" w:rsidRDefault="008521FC" w:rsidP="00EA7F5F">
      <w:pPr>
        <w:jc w:val="center"/>
      </w:pPr>
    </w:p>
    <w:p w:rsidR="0043141C" w:rsidRDefault="0043141C" w:rsidP="0043141C"/>
    <w:p w:rsidR="0043141C" w:rsidRDefault="00B870B6" w:rsidP="0043141C">
      <w:r>
        <w:t>Повече от една трета от членовете на ОИК</w:t>
      </w:r>
      <w:r w:rsidR="0043141C">
        <w:t xml:space="preserve"> </w:t>
      </w:r>
      <w:r w:rsidR="002D7992">
        <w:t>–</w:t>
      </w:r>
      <w:r w:rsidR="0043141C">
        <w:t xml:space="preserve"> Белово</w:t>
      </w:r>
    </w:p>
    <w:p w:rsidR="002D7992" w:rsidRDefault="002D7992" w:rsidP="0043141C"/>
    <w:p w:rsidR="0043141C" w:rsidRDefault="0043141C" w:rsidP="0043141C"/>
    <w:p w:rsidR="004C6E04" w:rsidRDefault="004C6E04" w:rsidP="004C6E04"/>
    <w:sectPr w:rsidR="004C6E0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63069"/>
    <w:multiLevelType w:val="hybridMultilevel"/>
    <w:tmpl w:val="D6783DF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2B2A87"/>
    <w:multiLevelType w:val="hybridMultilevel"/>
    <w:tmpl w:val="8BDA947A"/>
    <w:lvl w:ilvl="0" w:tplc="A7F0353C">
      <w:start w:val="1"/>
      <w:numFmt w:val="decimal"/>
      <w:lvlText w:val="%1."/>
      <w:lvlJc w:val="left"/>
      <w:pPr>
        <w:ind w:left="3240" w:hanging="720"/>
      </w:pPr>
    </w:lvl>
    <w:lvl w:ilvl="1" w:tplc="04090019">
      <w:start w:val="1"/>
      <w:numFmt w:val="lowerLetter"/>
      <w:lvlText w:val="%2."/>
      <w:lvlJc w:val="left"/>
      <w:pPr>
        <w:ind w:left="3600" w:hanging="360"/>
      </w:pPr>
    </w:lvl>
    <w:lvl w:ilvl="2" w:tplc="0409001B">
      <w:start w:val="1"/>
      <w:numFmt w:val="lowerRoman"/>
      <w:lvlText w:val="%3."/>
      <w:lvlJc w:val="right"/>
      <w:pPr>
        <w:ind w:left="4320" w:hanging="180"/>
      </w:pPr>
    </w:lvl>
    <w:lvl w:ilvl="3" w:tplc="0409000F">
      <w:start w:val="1"/>
      <w:numFmt w:val="decimal"/>
      <w:lvlText w:val="%4."/>
      <w:lvlJc w:val="left"/>
      <w:pPr>
        <w:ind w:left="5040" w:hanging="360"/>
      </w:pPr>
    </w:lvl>
    <w:lvl w:ilvl="4" w:tplc="04090019">
      <w:start w:val="1"/>
      <w:numFmt w:val="lowerLetter"/>
      <w:lvlText w:val="%5."/>
      <w:lvlJc w:val="left"/>
      <w:pPr>
        <w:ind w:left="5760" w:hanging="360"/>
      </w:pPr>
    </w:lvl>
    <w:lvl w:ilvl="5" w:tplc="0409001B">
      <w:start w:val="1"/>
      <w:numFmt w:val="lowerRoman"/>
      <w:lvlText w:val="%6."/>
      <w:lvlJc w:val="right"/>
      <w:pPr>
        <w:ind w:left="6480" w:hanging="180"/>
      </w:pPr>
    </w:lvl>
    <w:lvl w:ilvl="6" w:tplc="0409000F">
      <w:start w:val="1"/>
      <w:numFmt w:val="decimal"/>
      <w:lvlText w:val="%7."/>
      <w:lvlJc w:val="left"/>
      <w:pPr>
        <w:ind w:left="7200" w:hanging="360"/>
      </w:pPr>
    </w:lvl>
    <w:lvl w:ilvl="7" w:tplc="04090019">
      <w:start w:val="1"/>
      <w:numFmt w:val="lowerLetter"/>
      <w:lvlText w:val="%8."/>
      <w:lvlJc w:val="left"/>
      <w:pPr>
        <w:ind w:left="7920" w:hanging="360"/>
      </w:pPr>
    </w:lvl>
    <w:lvl w:ilvl="8" w:tplc="0409001B">
      <w:start w:val="1"/>
      <w:numFmt w:val="lowerRoman"/>
      <w:lvlText w:val="%9."/>
      <w:lvlJc w:val="right"/>
      <w:pPr>
        <w:ind w:left="864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7F5F"/>
    <w:rsid w:val="00237C06"/>
    <w:rsid w:val="0024058E"/>
    <w:rsid w:val="0025607C"/>
    <w:rsid w:val="00291271"/>
    <w:rsid w:val="002D7992"/>
    <w:rsid w:val="00303811"/>
    <w:rsid w:val="003377A5"/>
    <w:rsid w:val="00400656"/>
    <w:rsid w:val="0043141C"/>
    <w:rsid w:val="00471C4D"/>
    <w:rsid w:val="004B563F"/>
    <w:rsid w:val="004C6E04"/>
    <w:rsid w:val="00530BB3"/>
    <w:rsid w:val="005C5986"/>
    <w:rsid w:val="006C1AF4"/>
    <w:rsid w:val="00801BC8"/>
    <w:rsid w:val="008343C9"/>
    <w:rsid w:val="008521FC"/>
    <w:rsid w:val="00885165"/>
    <w:rsid w:val="00907A1B"/>
    <w:rsid w:val="00956B84"/>
    <w:rsid w:val="009804F9"/>
    <w:rsid w:val="00983DF4"/>
    <w:rsid w:val="009F434C"/>
    <w:rsid w:val="00A25AE8"/>
    <w:rsid w:val="00B870B6"/>
    <w:rsid w:val="00E13291"/>
    <w:rsid w:val="00EA7F5F"/>
    <w:rsid w:val="00F44F4A"/>
    <w:rsid w:val="00F75C62"/>
    <w:rsid w:val="00FF0B38"/>
    <w:rsid w:val="00FF6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314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43141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314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43141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962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FB49D9-4DB6-4D57-8329-1681EADAF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2</Words>
  <Characters>812</Characters>
  <Application>Microsoft Office Word</Application>
  <DocSecurity>0</DocSecurity>
  <Lines>6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4</dc:creator>
  <cp:lastModifiedBy>User4</cp:lastModifiedBy>
  <cp:revision>2</cp:revision>
  <cp:lastPrinted>2019-09-23T08:59:00Z</cp:lastPrinted>
  <dcterms:created xsi:type="dcterms:W3CDTF">2019-10-12T15:49:00Z</dcterms:created>
  <dcterms:modified xsi:type="dcterms:W3CDTF">2019-10-12T15:49:00Z</dcterms:modified>
</cp:coreProperties>
</file>